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7E66F3D6" w14:textId="77777777" w:rsidR="00AA739D" w:rsidRDefault="00AA739D">
      <w:bookmarkStart w:id="0" w:name="_GoBack"/>
      <w:bookmarkEnd w:id="0"/>
    </w:p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14:paraId="2BAFD132" w14:textId="77777777" w:rsidTr="001A5567">
        <w:trPr>
          <w:cantSplit/>
        </w:trPr>
        <w:tc>
          <w:tcPr>
            <w:tcW w:w="2382" w:type="dxa"/>
          </w:tcPr>
          <w:p w14:paraId="4B2F3D7E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Court title</w:t>
            </w:r>
          </w:p>
        </w:tc>
        <w:tc>
          <w:tcPr>
            <w:tcW w:w="5330" w:type="dxa"/>
          </w:tcPr>
          <w:p w14:paraId="6E56D58D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144B66B4" w14:textId="77777777" w:rsidR="00481B7B" w:rsidRPr="00946686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481B7B" w14:paraId="50F5E40D" w14:textId="77777777" w:rsidTr="001A5567">
        <w:trPr>
          <w:cantSplit/>
        </w:trPr>
        <w:tc>
          <w:tcPr>
            <w:tcW w:w="2382" w:type="dxa"/>
          </w:tcPr>
          <w:p w14:paraId="12F941C9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Court case number</w:t>
            </w:r>
          </w:p>
        </w:tc>
        <w:tc>
          <w:tcPr>
            <w:tcW w:w="5330" w:type="dxa"/>
          </w:tcPr>
          <w:p w14:paraId="7F5D6E98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3E68AE5C" w14:textId="77777777" w:rsidR="00481B7B" w:rsidRPr="00946686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481B7B" w14:paraId="6FCDC888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3A9E65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DB29BC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DCEF1C" w14:textId="77777777" w:rsidR="00481B7B" w:rsidRPr="00946686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481B7B" w14:paraId="7E12063A" w14:textId="77777777" w:rsidTr="001A5567">
        <w:trPr>
          <w:cantSplit/>
        </w:trPr>
        <w:tc>
          <w:tcPr>
            <w:tcW w:w="2382" w:type="dxa"/>
          </w:tcPr>
          <w:p w14:paraId="4492EE8F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Former registered names</w:t>
            </w:r>
          </w:p>
        </w:tc>
        <w:tc>
          <w:tcPr>
            <w:tcW w:w="5330" w:type="dxa"/>
          </w:tcPr>
          <w:p w14:paraId="53D6C62E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717DB191" w14:textId="77777777" w:rsidR="00481B7B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481B7B" w14:paraId="32987C5E" w14:textId="77777777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1485D755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6DA29FE2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12DC904C" w14:textId="77777777" w:rsidR="00481B7B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14:paraId="18693E75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14:paraId="1EE7E3F0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14:paraId="41203419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0B7B689E" w14:textId="77777777" w:rsidR="00481B7B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481B7B" w14:paraId="5E9317D8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14:paraId="188DC5CE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14:paraId="11EA2543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5EA4425F" w14:textId="77777777" w:rsidR="00481B7B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481B7B" w14:paraId="410CFF13" w14:textId="77777777" w:rsidTr="001A5567">
        <w:trPr>
          <w:cantSplit/>
        </w:trPr>
        <w:tc>
          <w:tcPr>
            <w:tcW w:w="2382" w:type="dxa"/>
          </w:tcPr>
          <w:p w14:paraId="4C06916F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Principal trading address</w:t>
            </w:r>
          </w:p>
        </w:tc>
        <w:tc>
          <w:tcPr>
            <w:tcW w:w="5330" w:type="dxa"/>
          </w:tcPr>
          <w:p w14:paraId="3306329B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0FD031A3" w14:textId="77777777" w:rsidR="00481B7B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481B7B" w14:paraId="17E7C0D0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14:paraId="2AA252F8" w14:textId="77777777" w:rsidR="00481B7B" w:rsidRPr="00772ED4" w:rsidRDefault="00481B7B" w:rsidP="00AA739D">
            <w:pPr>
              <w:pStyle w:val="FieldContent"/>
              <w:spacing w:line="276" w:lineRule="auto"/>
            </w:pPr>
            <w:r w:rsidRPr="00772ED4"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14:paraId="3055D07B" w14:textId="77777777" w:rsidR="00481B7B" w:rsidRPr="005D3063" w:rsidRDefault="00481B7B" w:rsidP="00AA739D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672BD719" w14:textId="77777777" w:rsidR="00481B7B" w:rsidRPr="00946686" w:rsidRDefault="00481B7B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664C1E" w14:paraId="526ED7AB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505E1" w14:textId="77777777" w:rsidR="00664C1E" w:rsidRPr="00772ED4" w:rsidRDefault="00664C1E" w:rsidP="00AA739D">
            <w:pPr>
              <w:pStyle w:val="FieldContent"/>
              <w:spacing w:line="276" w:lineRule="auto"/>
            </w:pPr>
            <w:r w:rsidRPr="00772ED4"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F5F6E" w14:textId="77777777" w:rsidR="00664C1E" w:rsidRPr="005D3063" w:rsidRDefault="00A64274" w:rsidP="00AA739D">
            <w:pPr>
              <w:pStyle w:val="FieldContent"/>
              <w:spacing w:line="276" w:lineRule="auto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62CDEDF" w14:textId="77777777" w:rsidR="00664C1E" w:rsidRPr="00946686" w:rsidRDefault="00664C1E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664C1E" w14:paraId="24C86DB7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49FFB" w14:textId="77777777" w:rsidR="00664C1E" w:rsidRPr="00772ED4" w:rsidRDefault="00664C1E" w:rsidP="00AA739D">
            <w:pPr>
              <w:pStyle w:val="FieldContent"/>
              <w:spacing w:line="276" w:lineRule="auto"/>
            </w:pPr>
            <w:r w:rsidRPr="00772ED4"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A0008" w14:textId="77777777" w:rsidR="00664C1E" w:rsidRPr="005D3063" w:rsidRDefault="00A64274" w:rsidP="00AA739D">
            <w:pPr>
              <w:pStyle w:val="FieldContent"/>
              <w:spacing w:line="276" w:lineRule="auto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72FEDF4" w14:textId="77777777" w:rsidR="00664C1E" w:rsidRPr="00946686" w:rsidRDefault="00664C1E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664C1E" w14:paraId="044B2E5D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5CCED" w14:textId="77777777" w:rsidR="00664C1E" w:rsidRPr="00772ED4" w:rsidRDefault="00664C1E" w:rsidP="00AA739D">
            <w:pPr>
              <w:pStyle w:val="FieldContent"/>
              <w:spacing w:line="276" w:lineRule="auto"/>
            </w:pPr>
            <w:r w:rsidRPr="00772ED4"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6E36" w14:textId="77777777" w:rsidR="00664C1E" w:rsidRPr="005D3063" w:rsidRDefault="00664C1E" w:rsidP="00AA739D">
            <w:pPr>
              <w:pStyle w:val="FieldContent"/>
              <w:spacing w:line="276" w:lineRule="auto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5917E223" w14:textId="77777777" w:rsidR="00664C1E" w:rsidRPr="00946686" w:rsidRDefault="00664C1E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664C1E" w14:paraId="58A099F6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4A80" w14:textId="77777777" w:rsidR="00664C1E" w:rsidRPr="00772ED4" w:rsidRDefault="00664C1E" w:rsidP="00AA739D">
            <w:pPr>
              <w:pStyle w:val="FieldContent"/>
              <w:spacing w:line="276" w:lineRule="auto"/>
            </w:pPr>
            <w:r w:rsidRPr="00772ED4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CEA7E" w14:textId="77777777" w:rsidR="00664C1E" w:rsidRPr="005D3063" w:rsidRDefault="009A1715" w:rsidP="00AA739D">
            <w:pPr>
              <w:pStyle w:val="FieldContent"/>
              <w:spacing w:line="276" w:lineRule="auto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Email -,  Telephone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457C9D05" w14:textId="77777777" w:rsidR="00664C1E" w:rsidRPr="00946686" w:rsidRDefault="00664C1E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664C1E" w14:paraId="05091B0E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43F67B5" w14:textId="77777777" w:rsidR="00664C1E" w:rsidRPr="00772ED4" w:rsidRDefault="00664C1E" w:rsidP="00AA739D">
            <w:pPr>
              <w:pStyle w:val="FieldContent"/>
              <w:spacing w:line="276" w:lineRule="auto"/>
            </w:pPr>
            <w:r w:rsidRPr="00772ED4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F7A4F77" w14:textId="77777777" w:rsidR="00664C1E" w:rsidRPr="005D3063" w:rsidRDefault="00664C1E" w:rsidP="00AA739D">
            <w:pPr>
              <w:pStyle w:val="FieldContent"/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14:paraId="0247515D" w14:textId="77777777" w:rsidR="00664C1E" w:rsidRPr="00946686" w:rsidRDefault="00664C1E" w:rsidP="00AA739D">
            <w:pPr>
              <w:pStyle w:val="FieldContent"/>
              <w:spacing w:line="276" w:lineRule="auto"/>
              <w:jc w:val="right"/>
              <w:rPr>
                <w:sz w:val="12"/>
                <w:szCs w:val="12"/>
              </w:rPr>
            </w:pPr>
          </w:p>
        </w:tc>
      </w:tr>
      <w:tr w:rsidR="00664C1E" w14:paraId="48CDA1A0" w14:textId="77777777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495F9964" w14:textId="77777777" w:rsidR="00664C1E" w:rsidRPr="00772ED4" w:rsidRDefault="00664C1E" w:rsidP="00AA739D">
            <w:pPr>
              <w:pStyle w:val="FieldContent"/>
              <w:spacing w:line="276" w:lineRule="auto"/>
            </w:pPr>
            <w:r w:rsidRPr="00772ED4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14:paraId="104F2F13" w14:textId="4EFB0F36" w:rsidR="002257E4" w:rsidRPr="005D3063" w:rsidRDefault="00664C1E" w:rsidP="00AA739D">
            <w:pPr>
              <w:pStyle w:val="FieldContent"/>
              <w:spacing w:line="276" w:lineRule="auto"/>
              <w:jc w:val="both"/>
              <w:rPr>
                <w:sz w:val="15"/>
                <w:szCs w:val="15"/>
              </w:rPr>
            </w:pPr>
            <w:r w:rsidRPr="005D3063">
              <w:rPr>
                <w:sz w:val="15"/>
                <w:szCs w:val="15"/>
              </w:rPr>
              <w:t xml:space="preserve">NOTICE IS HEREBY GIVEN that </w:t>
            </w:r>
            <w:r w:rsidR="001407C0" w:rsidRPr="001407C0">
              <w:rPr>
                <w:sz w:val="15"/>
                <w:szCs w:val="15"/>
              </w:rPr>
              <w:t>that a provisional liquidator has been appointed</w:t>
            </w:r>
          </w:p>
        </w:tc>
      </w:tr>
      <w:tr w:rsidR="00664C1E" w:rsidRPr="00666A36" w14:paraId="35AD9500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13BE5A09" w14:textId="77777777" w:rsidR="00664C1E" w:rsidRPr="00772ED4" w:rsidRDefault="00664C1E" w:rsidP="00AA739D">
            <w:pPr>
              <w:pStyle w:val="FieldContent"/>
              <w:spacing w:line="276" w:lineRule="auto"/>
            </w:pPr>
            <w:r w:rsidRPr="00772ED4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0890B5C2" w14:textId="77777777" w:rsidR="002D65B6" w:rsidRDefault="002D65B6" w:rsidP="00AA739D">
            <w:pPr>
              <w:pStyle w:val="FieldContent"/>
              <w:spacing w:line="276" w:lineRule="auto"/>
            </w:pPr>
            <w:r>
              <w:t xml:space="preserve">The </w:t>
            </w:r>
            <w:r w:rsidR="002257E4">
              <w:t>Edinburgh</w:t>
            </w:r>
            <w:r>
              <w:t xml:space="preserve"> Gazette</w:t>
            </w:r>
          </w:p>
          <w:p w14:paraId="32998694" w14:textId="77777777" w:rsidR="00664C1E" w:rsidRPr="00671C21" w:rsidRDefault="002D65B6" w:rsidP="00AA739D">
            <w:pPr>
              <w:pStyle w:val="FieldContent"/>
              <w:spacing w:line="276" w:lineRule="auto"/>
            </w:pPr>
            <w:r>
              <w:t>(if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B0F6" w14:textId="77777777" w:rsidR="00664C1E" w:rsidRPr="00AB0E44" w:rsidRDefault="00664C1E" w:rsidP="00AA739D">
            <w:pPr>
              <w:pStyle w:val="FieldContent"/>
              <w:spacing w:line="276" w:lineRule="auto"/>
            </w:pPr>
          </w:p>
        </w:tc>
      </w:tr>
    </w:tbl>
    <w:p w14:paraId="5F39ED5A" w14:textId="77777777" w:rsidR="00983AE6" w:rsidRDefault="00983AE6"/>
    <w:p w14:paraId="4C53730E" w14:textId="77777777" w:rsidR="00FF0C1B" w:rsidRDefault="00FF0C1B" w:rsidP="00A8101E">
      <w:pPr>
        <w:pStyle w:val="Tablesmalltext"/>
      </w:pPr>
    </w:p>
    <w:sectPr w:rsidR="00FF0C1B" w:rsidSect="009A448F">
      <w:headerReference w:type="default" r:id="rId7"/>
      <w:footerReference w:type="default" r:id="rId8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7E56" w14:textId="77777777" w:rsidR="00FA7646" w:rsidRDefault="00FA7646" w:rsidP="0043460B">
      <w:r>
        <w:separator/>
      </w:r>
    </w:p>
  </w:endnote>
  <w:endnote w:type="continuationSeparator" w:id="0">
    <w:p w14:paraId="0AFCE459" w14:textId="77777777" w:rsidR="00FA7646" w:rsidRDefault="00FA7646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7C7E" w14:textId="54A28B0E" w:rsidR="001360DA" w:rsidRPr="00AA739D" w:rsidRDefault="00AA739D" w:rsidP="00AA739D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AA739D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9F1C9C" wp14:editId="042D304C">
              <wp:simplePos x="0" y="0"/>
              <wp:positionH relativeFrom="column">
                <wp:posOffset>-71247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03F04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-6.95pt" to="556.9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" strokecolor="windowText" strokeweight="1pt">
              <v:stroke joinstyle="miter"/>
            </v:line>
          </w:pict>
        </mc:Fallback>
      </mc:AlternateContent>
    </w:r>
    <w:r w:rsidRPr="00AA739D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AA739D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AA739D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AA739D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AA739D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AA739D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AA739D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AA739D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42DD" w14:textId="77777777" w:rsidR="00FA7646" w:rsidRDefault="00FA7646" w:rsidP="0043460B">
      <w:r>
        <w:separator/>
      </w:r>
    </w:p>
  </w:footnote>
  <w:footnote w:type="continuationSeparator" w:id="0">
    <w:p w14:paraId="78772AFD" w14:textId="77777777" w:rsidR="00FA7646" w:rsidRDefault="00FA7646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85A1" w14:textId="17A59410" w:rsidR="00AA739D" w:rsidRPr="00AA739D" w:rsidRDefault="00AA739D" w:rsidP="00AA739D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61312" behindDoc="0" locked="0" layoutInCell="1" allowOverlap="1" wp14:anchorId="0C0F30A4" wp14:editId="1BBEB65E">
          <wp:simplePos x="0" y="0"/>
          <wp:positionH relativeFrom="column">
            <wp:posOffset>5083175</wp:posOffset>
          </wp:positionH>
          <wp:positionV relativeFrom="paragraph">
            <wp:posOffset>-381000</wp:posOffset>
          </wp:positionV>
          <wp:extent cx="1539240" cy="153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39D">
      <w:rPr>
        <w:rFonts w:ascii="Myriad Pro" w:hAnsi="Myriad Pro"/>
        <w:b/>
        <w:sz w:val="28"/>
      </w:rPr>
      <w:t>Compulsory Liquidation</w:t>
    </w:r>
  </w:p>
  <w:p w14:paraId="160D5A2A" w14:textId="5BAD04FF" w:rsidR="00AA739D" w:rsidRPr="00AA739D" w:rsidRDefault="00AA739D" w:rsidP="00AA739D">
    <w:pPr>
      <w:pStyle w:val="Header"/>
      <w:rPr>
        <w:rFonts w:ascii="Myriad Pro" w:hAnsi="Myriad Pro"/>
        <w:b/>
      </w:rPr>
    </w:pPr>
    <w:r w:rsidRPr="00AA739D">
      <w:rPr>
        <w:rFonts w:ascii="Myriad Pro" w:hAnsi="Myriad Pro"/>
        <w:b/>
        <w:sz w:val="32"/>
      </w:rPr>
      <w:t>Notice of Appointment of Provisional Liquidator</w:t>
    </w:r>
    <w:r w:rsidRPr="00AA739D">
      <w:rPr>
        <w:rFonts w:ascii="Myriad Pro" w:hAnsi="Myriad Pro"/>
        <w:b/>
      </w:rPr>
      <w:tab/>
    </w:r>
  </w:p>
  <w:p w14:paraId="19039C2E" w14:textId="0005F9C8" w:rsidR="00AA739D" w:rsidRPr="00AA739D" w:rsidRDefault="00AA739D" w:rsidP="00AA739D">
    <w:pPr>
      <w:pStyle w:val="Header"/>
      <w:rPr>
        <w:rFonts w:ascii="Myriad Pro" w:hAnsi="Myriad Pro"/>
        <w:i/>
        <w:sz w:val="18"/>
      </w:rPr>
    </w:pPr>
    <w:r w:rsidRPr="00AA739D">
      <w:rPr>
        <w:rFonts w:ascii="Myriad Pro" w:hAnsi="Myriad Pro"/>
        <w:i/>
        <w:sz w:val="18"/>
      </w:rPr>
      <w:t>Statutory advertising form for Edinburgh Gazette or additional publicity</w:t>
    </w:r>
  </w:p>
  <w:p w14:paraId="02F222E7" w14:textId="784A84E0" w:rsidR="00AA739D" w:rsidRPr="00AA739D" w:rsidRDefault="00AA739D" w:rsidP="00AA739D">
    <w:pPr>
      <w:pStyle w:val="Header"/>
      <w:rPr>
        <w:rFonts w:ascii="Myriad Pro" w:hAnsi="Myriad Pro"/>
        <w:i/>
        <w:sz w:val="18"/>
      </w:rPr>
    </w:pPr>
    <w:r w:rsidRPr="00AA739D">
      <w:rPr>
        <w:rFonts w:ascii="Myriad Pro" w:hAnsi="Myriad Pro"/>
        <w:i/>
        <w:sz w:val="18"/>
      </w:rPr>
      <w:t>(Gazette Notice Code: 2454)</w:t>
    </w:r>
  </w:p>
  <w:p w14:paraId="3A8B5C64" w14:textId="4CE8014B" w:rsidR="00AA739D" w:rsidRPr="00AA739D" w:rsidRDefault="00AA739D" w:rsidP="00AA739D">
    <w:pPr>
      <w:pStyle w:val="Header"/>
      <w:rPr>
        <w:rFonts w:ascii="Myriad Pro" w:hAnsi="Myriad Pro"/>
        <w:i/>
        <w:sz w:val="18"/>
      </w:rPr>
    </w:pPr>
    <w:r w:rsidRPr="00AA739D">
      <w:rPr>
        <w:rFonts w:ascii="Myriad Pro" w:hAnsi="Myriad Pro"/>
        <w:i/>
        <w:sz w:val="18"/>
      </w:rPr>
      <w:t>Rule 5.7 of The Insolvency (Scotland) (Receivership and Winding up) Rules 2018</w:t>
    </w:r>
    <w:r w:rsidRPr="00AA739D">
      <w:rPr>
        <w:rFonts w:ascii="Myriad Pro" w:hAnsi="Myriad Pro"/>
        <w:i/>
        <w:sz w:val="18"/>
      </w:rPr>
      <w:tab/>
    </w:r>
  </w:p>
  <w:p w14:paraId="20388DBF" w14:textId="7B866938" w:rsidR="001360DA" w:rsidRPr="00AA739D" w:rsidRDefault="00AA739D" w:rsidP="00AA739D">
    <w:pPr>
      <w:pStyle w:val="Header"/>
      <w:rPr>
        <w:rFonts w:ascii="Myriad Pro" w:hAnsi="Myriad Pro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2DCC3" wp14:editId="2AA1F614">
              <wp:simplePos x="0" y="0"/>
              <wp:positionH relativeFrom="column">
                <wp:posOffset>-616585</wp:posOffset>
              </wp:positionH>
              <wp:positionV relativeFrom="paragraph">
                <wp:posOffset>98425</wp:posOffset>
              </wp:positionV>
              <wp:extent cx="79400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40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64C8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7.75pt" to="576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84ABE"/>
    <w:rsid w:val="00093091"/>
    <w:rsid w:val="000A195A"/>
    <w:rsid w:val="000A53BD"/>
    <w:rsid w:val="000B330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407C0"/>
    <w:rsid w:val="00153E96"/>
    <w:rsid w:val="00154FAB"/>
    <w:rsid w:val="00162384"/>
    <w:rsid w:val="0017656D"/>
    <w:rsid w:val="00191188"/>
    <w:rsid w:val="001949BF"/>
    <w:rsid w:val="0019586B"/>
    <w:rsid w:val="00196872"/>
    <w:rsid w:val="001A5567"/>
    <w:rsid w:val="001C187F"/>
    <w:rsid w:val="001D6EE2"/>
    <w:rsid w:val="001E0B84"/>
    <w:rsid w:val="001E10D9"/>
    <w:rsid w:val="001E17A4"/>
    <w:rsid w:val="001E587D"/>
    <w:rsid w:val="001E5F18"/>
    <w:rsid w:val="00210B4D"/>
    <w:rsid w:val="002110DB"/>
    <w:rsid w:val="002257E4"/>
    <w:rsid w:val="00225AC8"/>
    <w:rsid w:val="00242E09"/>
    <w:rsid w:val="00251D19"/>
    <w:rsid w:val="00256A6E"/>
    <w:rsid w:val="002575EF"/>
    <w:rsid w:val="0026260B"/>
    <w:rsid w:val="002660AE"/>
    <w:rsid w:val="00270E6F"/>
    <w:rsid w:val="002749C6"/>
    <w:rsid w:val="00275AF1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2F5362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B7186"/>
    <w:rsid w:val="003C0277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227F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322A"/>
    <w:rsid w:val="007F3368"/>
    <w:rsid w:val="008015DB"/>
    <w:rsid w:val="00801953"/>
    <w:rsid w:val="00803810"/>
    <w:rsid w:val="00813828"/>
    <w:rsid w:val="00816355"/>
    <w:rsid w:val="00820D5B"/>
    <w:rsid w:val="00825F57"/>
    <w:rsid w:val="008467C6"/>
    <w:rsid w:val="00847914"/>
    <w:rsid w:val="00850065"/>
    <w:rsid w:val="00850B8B"/>
    <w:rsid w:val="00851B3C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3086C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A448F"/>
    <w:rsid w:val="009B18A2"/>
    <w:rsid w:val="009B1955"/>
    <w:rsid w:val="009B4426"/>
    <w:rsid w:val="009B6615"/>
    <w:rsid w:val="009C08B0"/>
    <w:rsid w:val="009D0F0E"/>
    <w:rsid w:val="009E21BB"/>
    <w:rsid w:val="009E4BB1"/>
    <w:rsid w:val="009E78E5"/>
    <w:rsid w:val="009F290B"/>
    <w:rsid w:val="00A0028B"/>
    <w:rsid w:val="00A0035F"/>
    <w:rsid w:val="00A16BD1"/>
    <w:rsid w:val="00A22717"/>
    <w:rsid w:val="00A235E9"/>
    <w:rsid w:val="00A407AC"/>
    <w:rsid w:val="00A42501"/>
    <w:rsid w:val="00A55EBE"/>
    <w:rsid w:val="00A6100B"/>
    <w:rsid w:val="00A64274"/>
    <w:rsid w:val="00A66122"/>
    <w:rsid w:val="00A751D8"/>
    <w:rsid w:val="00A8101E"/>
    <w:rsid w:val="00A90699"/>
    <w:rsid w:val="00A91459"/>
    <w:rsid w:val="00A918B4"/>
    <w:rsid w:val="00A92226"/>
    <w:rsid w:val="00A92E28"/>
    <w:rsid w:val="00AA02AA"/>
    <w:rsid w:val="00AA640E"/>
    <w:rsid w:val="00AA739D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5F4"/>
    <w:rsid w:val="00B04652"/>
    <w:rsid w:val="00B14196"/>
    <w:rsid w:val="00B24864"/>
    <w:rsid w:val="00B24C22"/>
    <w:rsid w:val="00B335C6"/>
    <w:rsid w:val="00B354B7"/>
    <w:rsid w:val="00B42AE4"/>
    <w:rsid w:val="00B434EC"/>
    <w:rsid w:val="00B43663"/>
    <w:rsid w:val="00B44677"/>
    <w:rsid w:val="00B4649E"/>
    <w:rsid w:val="00B5125A"/>
    <w:rsid w:val="00B66939"/>
    <w:rsid w:val="00B95AD4"/>
    <w:rsid w:val="00B9698E"/>
    <w:rsid w:val="00BA4EA8"/>
    <w:rsid w:val="00BB377E"/>
    <w:rsid w:val="00BB5167"/>
    <w:rsid w:val="00BC3584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93197"/>
    <w:rsid w:val="00CB1CBA"/>
    <w:rsid w:val="00CB21C9"/>
    <w:rsid w:val="00CB443D"/>
    <w:rsid w:val="00CD0977"/>
    <w:rsid w:val="00CD13A7"/>
    <w:rsid w:val="00CD2110"/>
    <w:rsid w:val="00CD4641"/>
    <w:rsid w:val="00CD4A37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DCC"/>
    <w:rsid w:val="00DE4DDF"/>
    <w:rsid w:val="00E07577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C182C"/>
    <w:rsid w:val="00EC1C91"/>
    <w:rsid w:val="00EC20BE"/>
    <w:rsid w:val="00EC40D4"/>
    <w:rsid w:val="00EC46FA"/>
    <w:rsid w:val="00EC6F1F"/>
    <w:rsid w:val="00ED2C28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53"/>
    <w:rsid w:val="00FA7646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4:docId w14:val="0AB9026E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FC0E-6CEE-4613-B1FA-BBC6271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Ashish Kumar</cp:lastModifiedBy>
  <cp:revision>13</cp:revision>
  <cp:lastPrinted>2018-08-15T12:01:00Z</cp:lastPrinted>
  <dcterms:created xsi:type="dcterms:W3CDTF">2019-03-28T11:16:00Z</dcterms:created>
  <dcterms:modified xsi:type="dcterms:W3CDTF">2019-07-15T10:5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